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869-2019 i Karlstads kommun</w:t>
      </w:r>
    </w:p>
    <w:p>
      <w:r>
        <w:t>Detta dokument behandlar höga naturvärden i avverkningsamälan A 22869-2019 i Karlstads kommun. Denna avverkningsanmälan inkom 2019-05-06 och omfattar 13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3492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869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9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88498, E 41501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